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Tienda de Productos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TDP-11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jjoacoo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15/4/2025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834061088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4061088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1425765454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5765454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Tienda de Productos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TDP-11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jjoacoo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15/4/2025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(Seleccionar categorias) - Aparece otros productos que no pertenecen a la categoria elegida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(Seleccionar categorias) - Aparece otros productos que no pertenecen a la categoria elegida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TDP-11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7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TDP-11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Pr="0010210A" w:rsidP="00CB2122" w14:paraId="3D232C43" w14:textId="77777777">
            <w:pPr>
              <w:spacing w:line="360" w:lineRule="auto"/>
            </w:pPr>
            <w:r w:rsidRPr="0010210A">
              <w:rPr>
                <w:rFonts w:ascii="Cambria Math" w:eastAsia="Cambria Math" w:hAnsi="Cambria Math" w:cs="Cambria Math"/>
              </w:rPr>
              <w:t>ℹ</w:t>
            </w:r>
            <w:r w:rsidRPr="0010210A">
              <w:t>️ Browser</w:t>
            </w:r>
          </w:p>
          <w:p w:rsidRPr="0010210A" w:rsidP="00CB2122">
            <w:pPr>
              <w:spacing w:line="360" w:lineRule="auto"/>
            </w:pPr>
            <w:r w:rsidRPr="0010210A">
              <w:t>Chrome</w:t>
            </w:r>
          </w:p>
          <w:p w:rsidRPr="0010210A" w:rsidP="00CB2122">
            <w:pPr>
              <w:spacing w:line="360" w:lineRule="auto"/>
            </w:pPr>
            <w:r w:rsidRPr="0010210A">
              <w:rPr>
                <w:rFonts w:ascii="Segoe UI Symbol" w:eastAsia="Segoe UI Symbol" w:hAnsi="Segoe UI Symbol" w:cs="Segoe UI Symbol"/>
              </w:rPr>
              <w:t>⚠</w:t>
            </w:r>
            <w:r w:rsidRPr="0010210A">
              <w:t>️ Descripción</w:t>
            </w:r>
          </w:p>
          <w:p w:rsidRPr="0010210A" w:rsidP="00CB2122">
            <w:pPr>
              <w:spacing w:line="360" w:lineRule="auto"/>
            </w:pPr>
            <w:r w:rsidRPr="0010210A">
              <w:t xml:space="preserve">Seleccionamos una categoria al clickear en el boton </w:t>
            </w:r>
            <w:r w:rsidRPr="0010210A">
              <w:rPr>
                <w:b/>
                <w:bCs/>
              </w:rPr>
              <w:t>proximo</w:t>
            </w:r>
            <w:r w:rsidRPr="0010210A">
              <w:t xml:space="preserve"> debe mostrar productos de la categria seleccionada pero se muestra de otra categoria</w:t>
            </w:r>
          </w:p>
          <w:p w:rsidRPr="0010210A" w:rsidP="00CB2122">
            <w:pPr>
              <w:spacing w:line="360" w:lineRule="auto"/>
            </w:pPr>
            <w:r w:rsidRPr="0010210A">
              <w:rPr>
                <w:rFonts w:ascii="Segoe UI Symbol" w:eastAsia="Segoe UI Symbol" w:hAnsi="Segoe UI Symbol" w:cs="Segoe UI Symbol"/>
              </w:rPr>
              <w:t>🔍</w:t>
            </w:r>
            <w:r w:rsidRPr="0010210A">
              <w:t xml:space="preserve"> Precondiciones </w:t>
            </w:r>
          </w:p>
          <w:p w:rsidRPr="0010210A" w:rsidP="00CB2122">
            <w:pPr>
              <w:spacing w:line="360" w:lineRule="auto"/>
            </w:pPr>
            <w:r w:rsidRPr="0010210A">
              <w:t>Estar  situado en el inicio de la web  </w:t>
            </w:r>
          </w:p>
          <w:p w:rsidRPr="0010210A" w:rsidP="00CB2122">
            <w:pPr>
              <w:spacing w:line="360" w:lineRule="auto"/>
            </w:pPr>
            <w:r w:rsidRPr="0010210A">
              <w:rPr>
                <w:rFonts w:ascii="Segoe UI Symbol" w:eastAsia="Segoe UI Symbol" w:hAnsi="Segoe UI Symbol" w:cs="Segoe UI Symbol"/>
              </w:rPr>
              <w:t>💡</w:t>
            </w:r>
            <w:r w:rsidRPr="0010210A">
              <w:t xml:space="preserve"> Pasos para reproducir</w:t>
            </w:r>
          </w:p>
          <w:p w:rsidRPr="0010210A" w:rsidP="00CB2122">
            <w:pPr>
              <w:spacing w:line="360" w:lineRule="auto"/>
            </w:pPr>
            <w:r w:rsidRPr="0010210A">
              <w:t xml:space="preserve">1- Seleccionar la categoria </w:t>
            </w:r>
            <w:r w:rsidRPr="0010210A">
              <w:rPr>
                <w:b/>
                <w:bCs/>
              </w:rPr>
              <w:t>telefonos</w:t>
            </w:r>
          </w:p>
          <w:p w:rsidRPr="0010210A" w:rsidP="00CB2122">
            <w:pPr>
              <w:spacing w:line="360" w:lineRule="auto"/>
            </w:pPr>
            <w:r w:rsidRPr="0010210A">
              <w:t xml:space="preserve">2- Clickear en el apartado </w:t>
            </w:r>
            <w:r w:rsidRPr="0010210A">
              <w:rPr>
                <w:b/>
                <w:bCs/>
              </w:rPr>
              <w:t>proximo</w:t>
            </w:r>
          </w:p>
          <w:p w:rsidRPr="0010210A" w:rsidP="00CB2122">
            <w:pPr>
              <w:spacing w:line="360" w:lineRule="auto"/>
            </w:pPr>
            <w:r w:rsidRPr="0010210A">
              <w:rPr>
                <w:rFonts w:ascii="Segoe UI Symbol" w:eastAsia="Segoe UI Symbol" w:hAnsi="Segoe UI Symbol" w:cs="Segoe UI Symbol"/>
              </w:rPr>
              <w:t>✅</w:t>
            </w:r>
            <w:r w:rsidRPr="0010210A">
              <w:t xml:space="preserve"> Resultado esperado</w:t>
            </w:r>
          </w:p>
          <w:p w:rsidRPr="0010210A" w:rsidP="00CB2122">
            <w:pPr>
              <w:spacing w:line="360" w:lineRule="auto"/>
            </w:pPr>
            <w:r w:rsidRPr="0010210A">
              <w:t>El sistema debe mostrar mas productos de la categoria seleccionada</w:t>
            </w:r>
          </w:p>
          <w:p w:rsidRPr="0010210A" w:rsidP="00CB2122">
            <w:pPr>
              <w:spacing w:line="360" w:lineRule="auto"/>
            </w:pPr>
            <w:r w:rsidRPr="0010210A">
              <w:rPr>
                <w:rFonts w:ascii="Segoe UI Symbol" w:eastAsia="Segoe UI Symbol" w:hAnsi="Segoe UI Symbol" w:cs="Segoe UI Symbol"/>
              </w:rPr>
              <w:t>❌</w:t>
            </w:r>
            <w:r w:rsidRPr="0010210A">
              <w:t xml:space="preserve"> Resultado actual</w:t>
            </w:r>
          </w:p>
          <w:p w:rsidRPr="0010210A" w:rsidP="00CB2122">
            <w:pPr>
              <w:spacing w:line="360" w:lineRule="auto"/>
            </w:pPr>
            <w:r w:rsidRPr="0010210A">
              <w:t xml:space="preserve">El sistema muestra productos de otra categoria </w:t>
            </w:r>
          </w:p>
          <w:p w:rsidRPr="0010210A" w:rsidP="00CB2122">
            <w:pPr>
              <w:spacing w:line="360" w:lineRule="auto"/>
            </w:pPr>
            <w:r w:rsidRPr="0010210A">
              <w:rPr>
                <w:rStyle w:val="image-wrap"/>
              </w:rPr>
              <w:drawing>
                <wp:inline>
                  <wp:extent cx="12715875" cy="5591175"/>
                  <wp:docPr id="100012" name="" descr="CasoCategoriasPhon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87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0</w:t>
      </w:r>
      <w:r>
        <w:t xml:space="preserve"> Test Runs contained on </w:t>
      </w:r>
      <w:r>
        <w:t>TDP-11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0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0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1"/>
      <w:footerReference w:type="default" r:id="rId12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305138206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image-wrap">
    <w:name w:val="image-wra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joaquinmoreira252.atlassian.net/browse/TDP-11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